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06D" w:rsidRPr="0037306D" w:rsidRDefault="00A20310" w:rsidP="0037306D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Nałęczów, dnia 04.03.2019r. </w:t>
      </w:r>
    </w:p>
    <w:p w:rsidR="0037306D" w:rsidRPr="0037306D" w:rsidRDefault="0037306D" w:rsidP="0037306D">
      <w:pPr>
        <w:spacing w:after="0" w:line="276" w:lineRule="auto"/>
        <w:ind w:left="56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306D" w:rsidRPr="0037306D" w:rsidRDefault="0037306D" w:rsidP="0037306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06D">
        <w:rPr>
          <w:rFonts w:ascii="Times New Roman" w:eastAsia="Calibri" w:hAnsi="Times New Roman" w:cs="Times New Roman"/>
          <w:sz w:val="24"/>
          <w:szCs w:val="24"/>
        </w:rPr>
        <w:t>Dotyczy</w:t>
      </w:r>
      <w:r w:rsidR="00740B62">
        <w:rPr>
          <w:rFonts w:ascii="Times New Roman" w:eastAsia="Calibri" w:hAnsi="Times New Roman" w:cs="Times New Roman"/>
          <w:sz w:val="24"/>
          <w:szCs w:val="24"/>
        </w:rPr>
        <w:t xml:space="preserve"> zapytania ofertowego</w:t>
      </w:r>
      <w:r w:rsidRPr="0037306D">
        <w:rPr>
          <w:rFonts w:ascii="Times New Roman" w:eastAsia="Calibri" w:hAnsi="Times New Roman" w:cs="Times New Roman"/>
          <w:sz w:val="24"/>
          <w:szCs w:val="24"/>
        </w:rPr>
        <w:t>: MOPS.2611.2.2019</w:t>
      </w:r>
    </w:p>
    <w:p w:rsidR="0037306D" w:rsidRPr="0037306D" w:rsidRDefault="0037306D" w:rsidP="0037306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Pr="00740B62" w:rsidRDefault="00A20310" w:rsidP="00740B62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ab/>
      </w:r>
      <w:r w:rsidRPr="00740B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nformuję, iż postępowanie nr MOPS.2611.2.2019 z dnia 20.02.2019r.  prowadzone na zasadzie zapytania ofertowego, którego przedmiotem było wyłonienie Wykonawcy  </w:t>
      </w:r>
      <w:r w:rsidRPr="00740B62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 </w:t>
      </w:r>
      <w:r w:rsidRPr="00740B62">
        <w:rPr>
          <w:rFonts w:ascii="Times New Roman" w:hAnsi="Times New Roman" w:cs="Times New Roman"/>
          <w:b/>
          <w:bCs/>
          <w:iCs/>
          <w:sz w:val="24"/>
          <w:szCs w:val="24"/>
          <w:lang w:val="pl-PL"/>
        </w:rPr>
        <w:t>przeprowadzenie specjalistycznego poradnictwa prawnego dla Uczestników</w:t>
      </w:r>
      <w:r w:rsidRPr="00740B62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ojektu</w:t>
      </w:r>
      <w:r w:rsidRPr="00740B62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Pr="00740B62">
        <w:rPr>
          <w:rStyle w:val="Bodytext2"/>
          <w:rFonts w:ascii="Times New Roman" w:hAnsi="Times New Roman" w:cs="Times New Roman"/>
          <w:b/>
          <w:sz w:val="24"/>
          <w:szCs w:val="24"/>
          <w:lang w:val="pl-PL"/>
        </w:rPr>
        <w:t>„Nałęczowska Akademia Seniora”</w:t>
      </w:r>
      <w:r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, realizowanego w ramach Osi Priorytetowej 11 „Włączenie społeczne”, Działanie 11.2 „Aktywne włączenie”, współfinansowanego ze środków Europejskiego Funduszu Społecznego w ramach Regionalnego Programu Operacyjnego Województwa Lubelskiego na lata 2014- 2020 zostało rozstrzygnięte.</w:t>
      </w:r>
    </w:p>
    <w:p w:rsidR="006F7D39" w:rsidRDefault="006F7D39" w:rsidP="00740B62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</w:p>
    <w:p w:rsidR="00A20310" w:rsidRDefault="00A20310" w:rsidP="000C77F2">
      <w:pPr>
        <w:pStyle w:val="Textbody"/>
        <w:spacing w:line="276" w:lineRule="auto"/>
        <w:ind w:left="0" w:right="118" w:firstLine="0"/>
        <w:rPr>
          <w:rStyle w:val="Bodytext2"/>
          <w:rFonts w:ascii="Times New Roman" w:hAnsi="Times New Roman" w:cs="Times New Roman"/>
          <w:sz w:val="24"/>
          <w:szCs w:val="24"/>
          <w:lang w:val="pl-PL"/>
        </w:rPr>
      </w:pPr>
      <w:r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 xml:space="preserve">W wyniku przeprowadzonego </w:t>
      </w:r>
      <w:r w:rsidR="00740B62"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postępowania</w:t>
      </w:r>
      <w:r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21964"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 xml:space="preserve">została wybrana </w:t>
      </w:r>
      <w:r w:rsidRPr="00740B6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oferta</w:t>
      </w:r>
      <w:r w:rsidR="000C77F2">
        <w:rPr>
          <w:rStyle w:val="Bodytext2"/>
          <w:rFonts w:ascii="Times New Roman" w:hAnsi="Times New Roman" w:cs="Times New Roman"/>
          <w:sz w:val="24"/>
          <w:szCs w:val="24"/>
          <w:lang w:val="pl-PL"/>
        </w:rPr>
        <w:t>:</w:t>
      </w:r>
    </w:p>
    <w:p w:rsidR="000C77F2" w:rsidRDefault="000C77F2" w:rsidP="000C77F2">
      <w:pPr>
        <w:pStyle w:val="Textbody"/>
        <w:spacing w:line="276" w:lineRule="auto"/>
        <w:ind w:left="0" w:right="118"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77F2" w:rsidRPr="0037306D" w:rsidRDefault="000C77F2" w:rsidP="000C77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306D">
        <w:rPr>
          <w:rFonts w:ascii="Times New Roman" w:eastAsia="Calibri" w:hAnsi="Times New Roman" w:cs="Times New Roman"/>
          <w:sz w:val="24"/>
          <w:szCs w:val="24"/>
        </w:rPr>
        <w:t xml:space="preserve">Kancelaria Adwokacka </w:t>
      </w:r>
    </w:p>
    <w:p w:rsidR="000C77F2" w:rsidRPr="0037306D" w:rsidRDefault="000C77F2" w:rsidP="000C77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306D">
        <w:rPr>
          <w:rFonts w:ascii="Times New Roman" w:eastAsia="Calibri" w:hAnsi="Times New Roman" w:cs="Times New Roman"/>
          <w:sz w:val="24"/>
          <w:szCs w:val="24"/>
        </w:rPr>
        <w:t xml:space="preserve">Adwokat Anna </w:t>
      </w:r>
      <w:proofErr w:type="spellStart"/>
      <w:r w:rsidRPr="0037306D">
        <w:rPr>
          <w:rFonts w:ascii="Times New Roman" w:eastAsia="Calibri" w:hAnsi="Times New Roman" w:cs="Times New Roman"/>
          <w:sz w:val="24"/>
          <w:szCs w:val="24"/>
        </w:rPr>
        <w:t>Pierścińska</w:t>
      </w:r>
      <w:proofErr w:type="spellEnd"/>
      <w:r w:rsidRPr="0037306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37306D">
        <w:rPr>
          <w:rFonts w:ascii="Times New Roman" w:eastAsia="Calibri" w:hAnsi="Times New Roman" w:cs="Times New Roman"/>
          <w:sz w:val="24"/>
          <w:szCs w:val="24"/>
        </w:rPr>
        <w:t>Perdeus</w:t>
      </w:r>
      <w:proofErr w:type="spellEnd"/>
      <w:r w:rsidRPr="0037306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C77F2" w:rsidRDefault="000C77F2" w:rsidP="000C77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7306D">
        <w:rPr>
          <w:rFonts w:ascii="Times New Roman" w:eastAsia="Calibri" w:hAnsi="Times New Roman" w:cs="Times New Roman"/>
          <w:sz w:val="24"/>
          <w:szCs w:val="24"/>
        </w:rPr>
        <w:t>20-022 Lublin, ul. Okopowa 5A/8</w:t>
      </w:r>
    </w:p>
    <w:p w:rsidR="000C77F2" w:rsidRDefault="000C77F2" w:rsidP="000C77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7F2" w:rsidRDefault="000C77F2" w:rsidP="000C77F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C77F2" w:rsidRDefault="000C77F2" w:rsidP="000C77F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a uzyskała 99,16 punktów na 100 możliwych. </w:t>
      </w:r>
    </w:p>
    <w:p w:rsidR="000C77F2" w:rsidRPr="0037306D" w:rsidRDefault="000C77F2" w:rsidP="000C77F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Zaproponowana kwota za wykonanie przedmiotu zamówienia: 43 200,00 zł brutto. </w:t>
      </w: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37306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310" w:rsidRDefault="00A20310" w:rsidP="006F7D39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20310" w:rsidSect="00E820F7">
      <w:headerReference w:type="default" r:id="rId8"/>
      <w:pgSz w:w="11906" w:h="16838"/>
      <w:pgMar w:top="1418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52F" w:rsidRDefault="0068752F" w:rsidP="00E454B8">
      <w:pPr>
        <w:spacing w:after="0" w:line="240" w:lineRule="auto"/>
      </w:pPr>
      <w:r>
        <w:separator/>
      </w:r>
    </w:p>
  </w:endnote>
  <w:endnote w:type="continuationSeparator" w:id="0">
    <w:p w:rsidR="0068752F" w:rsidRDefault="0068752F" w:rsidP="00E4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Sans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52F" w:rsidRDefault="0068752F" w:rsidP="00E454B8">
      <w:pPr>
        <w:spacing w:after="0" w:line="240" w:lineRule="auto"/>
      </w:pPr>
      <w:r>
        <w:separator/>
      </w:r>
    </w:p>
  </w:footnote>
  <w:footnote w:type="continuationSeparator" w:id="0">
    <w:p w:rsidR="0068752F" w:rsidRDefault="0068752F" w:rsidP="00E4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D8C" w:rsidRDefault="0068752F">
    <w:pPr>
      <w:pStyle w:val="Nagwek"/>
    </w:pPr>
    <w:sdt>
      <w:sdtPr>
        <w:id w:val="875274033"/>
        <w:docPartObj>
          <w:docPartGallery w:val="Page Numbers (Margins)"/>
          <w:docPartUnique/>
        </w:docPartObj>
      </w:sdtPr>
      <w:sdtEndPr/>
      <w:sdtContent>
        <w:r w:rsidR="000A6D8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D8C" w:rsidRDefault="000A6D8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Pr="006F34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A6D8C" w:rsidRDefault="000A6D8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Pr="006F34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A6D8C" w:rsidRPr="002A72F3">
      <w:rPr>
        <w:noProof/>
        <w:lang w:eastAsia="pl-PL"/>
      </w:rPr>
      <w:drawing>
        <wp:inline distT="0" distB="0" distL="0" distR="0">
          <wp:extent cx="5760720" cy="1099185"/>
          <wp:effectExtent l="0" t="0" r="0" b="5715"/>
          <wp:docPr id="10" name="Obraz 10" descr="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SZY~1\AppData\Local\Temp\Rar$DIa0.498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BBD"/>
    <w:multiLevelType w:val="hybridMultilevel"/>
    <w:tmpl w:val="8960CFC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0A1"/>
    <w:multiLevelType w:val="hybridMultilevel"/>
    <w:tmpl w:val="ABD0F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6ABA"/>
    <w:multiLevelType w:val="hybridMultilevel"/>
    <w:tmpl w:val="5E208D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A50BD"/>
    <w:multiLevelType w:val="multilevel"/>
    <w:tmpl w:val="67DE47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547"/>
    <w:multiLevelType w:val="hybridMultilevel"/>
    <w:tmpl w:val="B5AE8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D0877"/>
    <w:multiLevelType w:val="multilevel"/>
    <w:tmpl w:val="C482610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21266F04"/>
    <w:multiLevelType w:val="hybridMultilevel"/>
    <w:tmpl w:val="0B12340A"/>
    <w:lvl w:ilvl="0" w:tplc="CE621F1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314B7C"/>
    <w:multiLevelType w:val="hybridMultilevel"/>
    <w:tmpl w:val="8662E02C"/>
    <w:lvl w:ilvl="0" w:tplc="98F8F5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B74C3"/>
    <w:multiLevelType w:val="hybridMultilevel"/>
    <w:tmpl w:val="C734993A"/>
    <w:lvl w:ilvl="0" w:tplc="E2F0B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3022D"/>
    <w:multiLevelType w:val="multilevel"/>
    <w:tmpl w:val="462A2AA0"/>
    <w:styleLink w:val="WWNum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2" w15:restartNumberingAfterBreak="0">
    <w:nsid w:val="28C253D4"/>
    <w:multiLevelType w:val="hybridMultilevel"/>
    <w:tmpl w:val="7F508128"/>
    <w:lvl w:ilvl="0" w:tplc="B5E80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6430"/>
    <w:multiLevelType w:val="hybridMultilevel"/>
    <w:tmpl w:val="6F08FE60"/>
    <w:lvl w:ilvl="0" w:tplc="30B028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CD5C9E"/>
    <w:multiLevelType w:val="multilevel"/>
    <w:tmpl w:val="08668426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78F1551"/>
    <w:multiLevelType w:val="hybridMultilevel"/>
    <w:tmpl w:val="4120D136"/>
    <w:lvl w:ilvl="0" w:tplc="DA2E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83B08"/>
    <w:multiLevelType w:val="hybridMultilevel"/>
    <w:tmpl w:val="C8C2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235AF"/>
    <w:multiLevelType w:val="multilevel"/>
    <w:tmpl w:val="B85049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A4E29"/>
    <w:multiLevelType w:val="hybridMultilevel"/>
    <w:tmpl w:val="4856771E"/>
    <w:lvl w:ilvl="0" w:tplc="14403EC2">
      <w:start w:val="1"/>
      <w:numFmt w:val="lowerLetter"/>
      <w:lvlText w:val="%1)"/>
      <w:lvlJc w:val="left"/>
      <w:pPr>
        <w:ind w:left="3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46B53F4D"/>
    <w:multiLevelType w:val="hybridMultilevel"/>
    <w:tmpl w:val="7096BB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14664F"/>
    <w:multiLevelType w:val="hybridMultilevel"/>
    <w:tmpl w:val="EBC81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C1E07"/>
    <w:multiLevelType w:val="hybridMultilevel"/>
    <w:tmpl w:val="3BD4A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37048"/>
    <w:multiLevelType w:val="hybridMultilevel"/>
    <w:tmpl w:val="94F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7A7"/>
    <w:multiLevelType w:val="hybridMultilevel"/>
    <w:tmpl w:val="72B4C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55F46"/>
    <w:multiLevelType w:val="hybridMultilevel"/>
    <w:tmpl w:val="8A36C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85B49"/>
    <w:multiLevelType w:val="hybridMultilevel"/>
    <w:tmpl w:val="B89A9650"/>
    <w:lvl w:ilvl="0" w:tplc="342277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180E38"/>
    <w:multiLevelType w:val="hybridMultilevel"/>
    <w:tmpl w:val="73AACE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A0663B"/>
    <w:multiLevelType w:val="hybridMultilevel"/>
    <w:tmpl w:val="50FA08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6E26FC"/>
    <w:multiLevelType w:val="hybridMultilevel"/>
    <w:tmpl w:val="C41E579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80D66"/>
    <w:multiLevelType w:val="hybridMultilevel"/>
    <w:tmpl w:val="1C0652F8"/>
    <w:lvl w:ilvl="0" w:tplc="8C2263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54C15"/>
    <w:multiLevelType w:val="hybridMultilevel"/>
    <w:tmpl w:val="5DCA6444"/>
    <w:lvl w:ilvl="0" w:tplc="230A7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4803BBF"/>
    <w:multiLevelType w:val="hybridMultilevel"/>
    <w:tmpl w:val="B7689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54E33"/>
    <w:multiLevelType w:val="hybridMultilevel"/>
    <w:tmpl w:val="38601734"/>
    <w:lvl w:ilvl="0" w:tplc="7D02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612C5"/>
    <w:multiLevelType w:val="multilevel"/>
    <w:tmpl w:val="87F66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52460"/>
    <w:multiLevelType w:val="multilevel"/>
    <w:tmpl w:val="B560C87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9621F98"/>
    <w:multiLevelType w:val="hybridMultilevel"/>
    <w:tmpl w:val="990854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54B8D"/>
    <w:multiLevelType w:val="multilevel"/>
    <w:tmpl w:val="0F9C1532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71005E62"/>
    <w:multiLevelType w:val="hybridMultilevel"/>
    <w:tmpl w:val="0292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15C3"/>
    <w:multiLevelType w:val="multilevel"/>
    <w:tmpl w:val="409E788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A4E4AD3"/>
    <w:multiLevelType w:val="multilevel"/>
    <w:tmpl w:val="53A206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4"/>
  </w:num>
  <w:num w:numId="2">
    <w:abstractNumId w:val="16"/>
  </w:num>
  <w:num w:numId="3">
    <w:abstractNumId w:val="38"/>
  </w:num>
  <w:num w:numId="4">
    <w:abstractNumId w:val="41"/>
  </w:num>
  <w:num w:numId="5">
    <w:abstractNumId w:val="18"/>
  </w:num>
  <w:num w:numId="6">
    <w:abstractNumId w:val="30"/>
  </w:num>
  <w:num w:numId="7">
    <w:abstractNumId w:val="12"/>
  </w:num>
  <w:num w:numId="8">
    <w:abstractNumId w:val="27"/>
  </w:num>
  <w:num w:numId="9">
    <w:abstractNumId w:val="40"/>
  </w:num>
  <w:num w:numId="10">
    <w:abstractNumId w:val="8"/>
  </w:num>
  <w:num w:numId="11">
    <w:abstractNumId w:val="24"/>
  </w:num>
  <w:num w:numId="12">
    <w:abstractNumId w:val="7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9"/>
  </w:num>
  <w:num w:numId="14">
    <w:abstractNumId w:val="7"/>
  </w:num>
  <w:num w:numId="15">
    <w:abstractNumId w:val="25"/>
  </w:num>
  <w:num w:numId="16">
    <w:abstractNumId w:val="15"/>
  </w:num>
  <w:num w:numId="17">
    <w:abstractNumId w:val="36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18">
    <w:abstractNumId w:val="36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 w:numId="23">
    <w:abstractNumId w:val="31"/>
  </w:num>
  <w:num w:numId="24">
    <w:abstractNumId w:val="20"/>
  </w:num>
  <w:num w:numId="25">
    <w:abstractNumId w:val="9"/>
  </w:num>
  <w:num w:numId="26">
    <w:abstractNumId w:val="39"/>
  </w:num>
  <w:num w:numId="27">
    <w:abstractNumId w:val="1"/>
  </w:num>
  <w:num w:numId="28">
    <w:abstractNumId w:val="23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2"/>
  </w:num>
  <w:num w:numId="34">
    <w:abstractNumId w:val="28"/>
  </w:num>
  <w:num w:numId="35">
    <w:abstractNumId w:val="33"/>
  </w:num>
  <w:num w:numId="36">
    <w:abstractNumId w:val="37"/>
  </w:num>
  <w:num w:numId="37">
    <w:abstractNumId w:val="21"/>
  </w:num>
  <w:num w:numId="38">
    <w:abstractNumId w:val="10"/>
  </w:num>
  <w:num w:numId="39">
    <w:abstractNumId w:val="17"/>
  </w:num>
  <w:num w:numId="40">
    <w:abstractNumId w:val="13"/>
  </w:num>
  <w:num w:numId="41">
    <w:abstractNumId w:val="3"/>
    <w:lvlOverride w:ilvl="0">
      <w:startOverride w:val="1"/>
    </w:lvlOverride>
  </w:num>
  <w:num w:numId="42">
    <w:abstractNumId w:val="35"/>
  </w:num>
  <w:num w:numId="43">
    <w:abstractNumId w:val="0"/>
  </w:num>
  <w:num w:numId="44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B8"/>
    <w:rsid w:val="00000D83"/>
    <w:rsid w:val="000010DB"/>
    <w:rsid w:val="00012397"/>
    <w:rsid w:val="000160E8"/>
    <w:rsid w:val="00016756"/>
    <w:rsid w:val="00017E9D"/>
    <w:rsid w:val="0002032B"/>
    <w:rsid w:val="00021A29"/>
    <w:rsid w:val="00022D2F"/>
    <w:rsid w:val="00025361"/>
    <w:rsid w:val="000268B8"/>
    <w:rsid w:val="000372AA"/>
    <w:rsid w:val="00042AB9"/>
    <w:rsid w:val="000468FE"/>
    <w:rsid w:val="00046EE6"/>
    <w:rsid w:val="00047A9A"/>
    <w:rsid w:val="00050118"/>
    <w:rsid w:val="000514E3"/>
    <w:rsid w:val="00051BDB"/>
    <w:rsid w:val="000527AE"/>
    <w:rsid w:val="00055190"/>
    <w:rsid w:val="000555E0"/>
    <w:rsid w:val="00063182"/>
    <w:rsid w:val="000650D0"/>
    <w:rsid w:val="0007104F"/>
    <w:rsid w:val="00071E83"/>
    <w:rsid w:val="0008186B"/>
    <w:rsid w:val="00081944"/>
    <w:rsid w:val="000855C5"/>
    <w:rsid w:val="000918E1"/>
    <w:rsid w:val="00094B12"/>
    <w:rsid w:val="00095CD7"/>
    <w:rsid w:val="00095E81"/>
    <w:rsid w:val="000A409D"/>
    <w:rsid w:val="000A53B1"/>
    <w:rsid w:val="000A6D8C"/>
    <w:rsid w:val="000B185E"/>
    <w:rsid w:val="000B664A"/>
    <w:rsid w:val="000B787B"/>
    <w:rsid w:val="000C3B4C"/>
    <w:rsid w:val="000C52E6"/>
    <w:rsid w:val="000C62E6"/>
    <w:rsid w:val="000C77F2"/>
    <w:rsid w:val="000E00D8"/>
    <w:rsid w:val="000E0C6A"/>
    <w:rsid w:val="000E5F3E"/>
    <w:rsid w:val="000E7A1E"/>
    <w:rsid w:val="000F1F43"/>
    <w:rsid w:val="00100BBA"/>
    <w:rsid w:val="001020B9"/>
    <w:rsid w:val="001106D4"/>
    <w:rsid w:val="001148E7"/>
    <w:rsid w:val="00114DE8"/>
    <w:rsid w:val="00116469"/>
    <w:rsid w:val="00121F66"/>
    <w:rsid w:val="0012597E"/>
    <w:rsid w:val="001346F6"/>
    <w:rsid w:val="001406ED"/>
    <w:rsid w:val="00140AF3"/>
    <w:rsid w:val="00141D07"/>
    <w:rsid w:val="00144239"/>
    <w:rsid w:val="00145EDB"/>
    <w:rsid w:val="001539EE"/>
    <w:rsid w:val="001664FD"/>
    <w:rsid w:val="001722DE"/>
    <w:rsid w:val="0017333D"/>
    <w:rsid w:val="00177460"/>
    <w:rsid w:val="0017775E"/>
    <w:rsid w:val="00180880"/>
    <w:rsid w:val="0018323C"/>
    <w:rsid w:val="00183397"/>
    <w:rsid w:val="00184E62"/>
    <w:rsid w:val="00186845"/>
    <w:rsid w:val="0019274B"/>
    <w:rsid w:val="00194B34"/>
    <w:rsid w:val="001951B2"/>
    <w:rsid w:val="00195B6B"/>
    <w:rsid w:val="001A0C39"/>
    <w:rsid w:val="001A1739"/>
    <w:rsid w:val="001A33B9"/>
    <w:rsid w:val="001B0D86"/>
    <w:rsid w:val="001B1558"/>
    <w:rsid w:val="001B27E4"/>
    <w:rsid w:val="001B5DE8"/>
    <w:rsid w:val="001C01C7"/>
    <w:rsid w:val="001C2134"/>
    <w:rsid w:val="001C2906"/>
    <w:rsid w:val="001C5B05"/>
    <w:rsid w:val="001C780B"/>
    <w:rsid w:val="001D0207"/>
    <w:rsid w:val="001D26D7"/>
    <w:rsid w:val="001D44B3"/>
    <w:rsid w:val="001D5C78"/>
    <w:rsid w:val="001E1359"/>
    <w:rsid w:val="001E36AB"/>
    <w:rsid w:val="001E6F64"/>
    <w:rsid w:val="001E6FB9"/>
    <w:rsid w:val="001F7507"/>
    <w:rsid w:val="001F77F7"/>
    <w:rsid w:val="002041A4"/>
    <w:rsid w:val="00216704"/>
    <w:rsid w:val="00222DA9"/>
    <w:rsid w:val="002304F1"/>
    <w:rsid w:val="00230ECF"/>
    <w:rsid w:val="0023115F"/>
    <w:rsid w:val="0023437C"/>
    <w:rsid w:val="00235BC2"/>
    <w:rsid w:val="002438A4"/>
    <w:rsid w:val="00251A93"/>
    <w:rsid w:val="002628D1"/>
    <w:rsid w:val="00277D44"/>
    <w:rsid w:val="0028042B"/>
    <w:rsid w:val="002817ED"/>
    <w:rsid w:val="00281BAD"/>
    <w:rsid w:val="00287BF2"/>
    <w:rsid w:val="0029145E"/>
    <w:rsid w:val="0029778B"/>
    <w:rsid w:val="002A23F9"/>
    <w:rsid w:val="002A6CE2"/>
    <w:rsid w:val="002A7BA4"/>
    <w:rsid w:val="002C13FA"/>
    <w:rsid w:val="002C1570"/>
    <w:rsid w:val="002C4616"/>
    <w:rsid w:val="002C7620"/>
    <w:rsid w:val="002D0C93"/>
    <w:rsid w:val="002E0FAC"/>
    <w:rsid w:val="002E1610"/>
    <w:rsid w:val="002E5778"/>
    <w:rsid w:val="00303395"/>
    <w:rsid w:val="00306038"/>
    <w:rsid w:val="00306C91"/>
    <w:rsid w:val="00320B4A"/>
    <w:rsid w:val="0032300B"/>
    <w:rsid w:val="0032335F"/>
    <w:rsid w:val="0032517D"/>
    <w:rsid w:val="00325617"/>
    <w:rsid w:val="003324D4"/>
    <w:rsid w:val="00335E04"/>
    <w:rsid w:val="00337031"/>
    <w:rsid w:val="003370D3"/>
    <w:rsid w:val="003521E2"/>
    <w:rsid w:val="00356450"/>
    <w:rsid w:val="003634B0"/>
    <w:rsid w:val="00367B57"/>
    <w:rsid w:val="0037306D"/>
    <w:rsid w:val="00377088"/>
    <w:rsid w:val="00390BC9"/>
    <w:rsid w:val="003937F5"/>
    <w:rsid w:val="00393BE0"/>
    <w:rsid w:val="00395797"/>
    <w:rsid w:val="003A1AA6"/>
    <w:rsid w:val="003A1C01"/>
    <w:rsid w:val="003A1D73"/>
    <w:rsid w:val="003A22A1"/>
    <w:rsid w:val="003A2CEB"/>
    <w:rsid w:val="003A3F82"/>
    <w:rsid w:val="003B07B6"/>
    <w:rsid w:val="003B500C"/>
    <w:rsid w:val="003B6D0C"/>
    <w:rsid w:val="003B707A"/>
    <w:rsid w:val="003C03D0"/>
    <w:rsid w:val="003C03FC"/>
    <w:rsid w:val="003C6B0C"/>
    <w:rsid w:val="003D0DD0"/>
    <w:rsid w:val="003D69AC"/>
    <w:rsid w:val="003E5A81"/>
    <w:rsid w:val="003E7299"/>
    <w:rsid w:val="003F64F3"/>
    <w:rsid w:val="003F6C2F"/>
    <w:rsid w:val="004064BC"/>
    <w:rsid w:val="00407CF6"/>
    <w:rsid w:val="004105D6"/>
    <w:rsid w:val="00410D7D"/>
    <w:rsid w:val="00417828"/>
    <w:rsid w:val="00421342"/>
    <w:rsid w:val="004214BB"/>
    <w:rsid w:val="00421C39"/>
    <w:rsid w:val="00422EC1"/>
    <w:rsid w:val="00424817"/>
    <w:rsid w:val="00427ECD"/>
    <w:rsid w:val="004320AA"/>
    <w:rsid w:val="00437636"/>
    <w:rsid w:val="004409EC"/>
    <w:rsid w:val="0044528A"/>
    <w:rsid w:val="004500AF"/>
    <w:rsid w:val="00451340"/>
    <w:rsid w:val="00452361"/>
    <w:rsid w:val="004524D3"/>
    <w:rsid w:val="00452B39"/>
    <w:rsid w:val="004550F1"/>
    <w:rsid w:val="00456ABA"/>
    <w:rsid w:val="00457465"/>
    <w:rsid w:val="00461ED9"/>
    <w:rsid w:val="00462284"/>
    <w:rsid w:val="004670E9"/>
    <w:rsid w:val="00472968"/>
    <w:rsid w:val="00472E9D"/>
    <w:rsid w:val="004736F3"/>
    <w:rsid w:val="00475FE4"/>
    <w:rsid w:val="00484F1B"/>
    <w:rsid w:val="0048659F"/>
    <w:rsid w:val="004924EA"/>
    <w:rsid w:val="004953CF"/>
    <w:rsid w:val="004A0B30"/>
    <w:rsid w:val="004A1664"/>
    <w:rsid w:val="004A1B18"/>
    <w:rsid w:val="004A4357"/>
    <w:rsid w:val="004A5F12"/>
    <w:rsid w:val="004A7CEE"/>
    <w:rsid w:val="004A7FF6"/>
    <w:rsid w:val="004B0BFD"/>
    <w:rsid w:val="004B138E"/>
    <w:rsid w:val="004B1A81"/>
    <w:rsid w:val="004B2057"/>
    <w:rsid w:val="004B3EC6"/>
    <w:rsid w:val="004B4A09"/>
    <w:rsid w:val="004C0482"/>
    <w:rsid w:val="004C267D"/>
    <w:rsid w:val="004C400B"/>
    <w:rsid w:val="004C6B40"/>
    <w:rsid w:val="004D15E8"/>
    <w:rsid w:val="004D3810"/>
    <w:rsid w:val="004E1F7A"/>
    <w:rsid w:val="004F394D"/>
    <w:rsid w:val="004F4826"/>
    <w:rsid w:val="00504839"/>
    <w:rsid w:val="005121F3"/>
    <w:rsid w:val="00512C3B"/>
    <w:rsid w:val="005136B5"/>
    <w:rsid w:val="00513D2A"/>
    <w:rsid w:val="005153FB"/>
    <w:rsid w:val="0051688A"/>
    <w:rsid w:val="00522C4B"/>
    <w:rsid w:val="00543288"/>
    <w:rsid w:val="005448A8"/>
    <w:rsid w:val="00545F97"/>
    <w:rsid w:val="005468B9"/>
    <w:rsid w:val="00561F04"/>
    <w:rsid w:val="005646E8"/>
    <w:rsid w:val="005653FC"/>
    <w:rsid w:val="00566A39"/>
    <w:rsid w:val="005708C1"/>
    <w:rsid w:val="0057312B"/>
    <w:rsid w:val="005731E5"/>
    <w:rsid w:val="00574518"/>
    <w:rsid w:val="0057476D"/>
    <w:rsid w:val="0057560F"/>
    <w:rsid w:val="0059098F"/>
    <w:rsid w:val="00592868"/>
    <w:rsid w:val="00593697"/>
    <w:rsid w:val="005976BA"/>
    <w:rsid w:val="005A130A"/>
    <w:rsid w:val="005A13E6"/>
    <w:rsid w:val="005A32DD"/>
    <w:rsid w:val="005A3F43"/>
    <w:rsid w:val="005A58F2"/>
    <w:rsid w:val="005A6071"/>
    <w:rsid w:val="005A741F"/>
    <w:rsid w:val="005B3505"/>
    <w:rsid w:val="005B4C95"/>
    <w:rsid w:val="005C3A70"/>
    <w:rsid w:val="005C62B8"/>
    <w:rsid w:val="005C692D"/>
    <w:rsid w:val="005D1347"/>
    <w:rsid w:val="005D2A6A"/>
    <w:rsid w:val="005D381E"/>
    <w:rsid w:val="005D5651"/>
    <w:rsid w:val="005D799A"/>
    <w:rsid w:val="005E2D04"/>
    <w:rsid w:val="00602231"/>
    <w:rsid w:val="0061169E"/>
    <w:rsid w:val="006134DA"/>
    <w:rsid w:val="006137FA"/>
    <w:rsid w:val="00613F2A"/>
    <w:rsid w:val="00620573"/>
    <w:rsid w:val="00621964"/>
    <w:rsid w:val="00623C14"/>
    <w:rsid w:val="006258B9"/>
    <w:rsid w:val="006279C6"/>
    <w:rsid w:val="00633614"/>
    <w:rsid w:val="00636537"/>
    <w:rsid w:val="006400D1"/>
    <w:rsid w:val="0064159C"/>
    <w:rsid w:val="00641B63"/>
    <w:rsid w:val="006447EC"/>
    <w:rsid w:val="00657906"/>
    <w:rsid w:val="006663DF"/>
    <w:rsid w:val="00667CC9"/>
    <w:rsid w:val="00671333"/>
    <w:rsid w:val="0067175D"/>
    <w:rsid w:val="00672350"/>
    <w:rsid w:val="0067549C"/>
    <w:rsid w:val="006755FB"/>
    <w:rsid w:val="00677E04"/>
    <w:rsid w:val="0068055C"/>
    <w:rsid w:val="006819C7"/>
    <w:rsid w:val="00681B39"/>
    <w:rsid w:val="00684DC1"/>
    <w:rsid w:val="0068752F"/>
    <w:rsid w:val="00690C41"/>
    <w:rsid w:val="0069147D"/>
    <w:rsid w:val="00693A2D"/>
    <w:rsid w:val="00695E44"/>
    <w:rsid w:val="006A1B34"/>
    <w:rsid w:val="006A48D0"/>
    <w:rsid w:val="006B0F5A"/>
    <w:rsid w:val="006B149A"/>
    <w:rsid w:val="006B6A55"/>
    <w:rsid w:val="006C78B2"/>
    <w:rsid w:val="006D2CF3"/>
    <w:rsid w:val="006E670F"/>
    <w:rsid w:val="006E7662"/>
    <w:rsid w:val="006F34D1"/>
    <w:rsid w:val="006F7D39"/>
    <w:rsid w:val="0070354F"/>
    <w:rsid w:val="00704438"/>
    <w:rsid w:val="00735D20"/>
    <w:rsid w:val="00740A8D"/>
    <w:rsid w:val="00740B62"/>
    <w:rsid w:val="00742C2A"/>
    <w:rsid w:val="007434DE"/>
    <w:rsid w:val="00751A8F"/>
    <w:rsid w:val="00753D5C"/>
    <w:rsid w:val="00756A30"/>
    <w:rsid w:val="0075778C"/>
    <w:rsid w:val="00757EF1"/>
    <w:rsid w:val="00761C34"/>
    <w:rsid w:val="00763E20"/>
    <w:rsid w:val="00770C40"/>
    <w:rsid w:val="00775586"/>
    <w:rsid w:val="00775766"/>
    <w:rsid w:val="00784B2B"/>
    <w:rsid w:val="00785C20"/>
    <w:rsid w:val="0079042A"/>
    <w:rsid w:val="007907E8"/>
    <w:rsid w:val="00792295"/>
    <w:rsid w:val="007934FE"/>
    <w:rsid w:val="007A2D76"/>
    <w:rsid w:val="007A5F96"/>
    <w:rsid w:val="007B0FD9"/>
    <w:rsid w:val="007B234B"/>
    <w:rsid w:val="007B7462"/>
    <w:rsid w:val="007C7EF8"/>
    <w:rsid w:val="007E336F"/>
    <w:rsid w:val="007E4AE4"/>
    <w:rsid w:val="007E6FC7"/>
    <w:rsid w:val="00801F24"/>
    <w:rsid w:val="00806F81"/>
    <w:rsid w:val="00807110"/>
    <w:rsid w:val="0081093A"/>
    <w:rsid w:val="00812F0B"/>
    <w:rsid w:val="00820CEB"/>
    <w:rsid w:val="00821735"/>
    <w:rsid w:val="008259E6"/>
    <w:rsid w:val="008343D8"/>
    <w:rsid w:val="00835EEA"/>
    <w:rsid w:val="008362D5"/>
    <w:rsid w:val="00844F3E"/>
    <w:rsid w:val="0085435A"/>
    <w:rsid w:val="00857EFA"/>
    <w:rsid w:val="008608D8"/>
    <w:rsid w:val="008618AA"/>
    <w:rsid w:val="008744D4"/>
    <w:rsid w:val="008763D9"/>
    <w:rsid w:val="00894D50"/>
    <w:rsid w:val="008A09A5"/>
    <w:rsid w:val="008A0B0E"/>
    <w:rsid w:val="008A308E"/>
    <w:rsid w:val="008B79AB"/>
    <w:rsid w:val="008C0644"/>
    <w:rsid w:val="008C1A62"/>
    <w:rsid w:val="008C63A9"/>
    <w:rsid w:val="008E0317"/>
    <w:rsid w:val="008E2E27"/>
    <w:rsid w:val="008E6CDC"/>
    <w:rsid w:val="008F019B"/>
    <w:rsid w:val="008F18E8"/>
    <w:rsid w:val="008F3CCA"/>
    <w:rsid w:val="008F5CB5"/>
    <w:rsid w:val="008F676E"/>
    <w:rsid w:val="008F72AD"/>
    <w:rsid w:val="008F73B3"/>
    <w:rsid w:val="009008B2"/>
    <w:rsid w:val="0090478C"/>
    <w:rsid w:val="009111C2"/>
    <w:rsid w:val="00922B13"/>
    <w:rsid w:val="00927248"/>
    <w:rsid w:val="00934C72"/>
    <w:rsid w:val="00935150"/>
    <w:rsid w:val="00941ECF"/>
    <w:rsid w:val="00947A37"/>
    <w:rsid w:val="0095739E"/>
    <w:rsid w:val="009677AF"/>
    <w:rsid w:val="00970B8F"/>
    <w:rsid w:val="00973108"/>
    <w:rsid w:val="0097422A"/>
    <w:rsid w:val="00974B10"/>
    <w:rsid w:val="0097619C"/>
    <w:rsid w:val="0098080A"/>
    <w:rsid w:val="00981319"/>
    <w:rsid w:val="00981731"/>
    <w:rsid w:val="00985232"/>
    <w:rsid w:val="009902B4"/>
    <w:rsid w:val="00995E64"/>
    <w:rsid w:val="009A0DE7"/>
    <w:rsid w:val="009B47F9"/>
    <w:rsid w:val="009B57E7"/>
    <w:rsid w:val="009C162B"/>
    <w:rsid w:val="009C3332"/>
    <w:rsid w:val="009C459E"/>
    <w:rsid w:val="009C47DB"/>
    <w:rsid w:val="009C4A26"/>
    <w:rsid w:val="009D0225"/>
    <w:rsid w:val="009D02E8"/>
    <w:rsid w:val="009D15DA"/>
    <w:rsid w:val="009D1AD0"/>
    <w:rsid w:val="009D66FA"/>
    <w:rsid w:val="009D6A10"/>
    <w:rsid w:val="009E30D6"/>
    <w:rsid w:val="00A03FB2"/>
    <w:rsid w:val="00A062AE"/>
    <w:rsid w:val="00A11816"/>
    <w:rsid w:val="00A15D9C"/>
    <w:rsid w:val="00A20310"/>
    <w:rsid w:val="00A20F43"/>
    <w:rsid w:val="00A210E5"/>
    <w:rsid w:val="00A25DF3"/>
    <w:rsid w:val="00A33440"/>
    <w:rsid w:val="00A34916"/>
    <w:rsid w:val="00A36F2F"/>
    <w:rsid w:val="00A37FCE"/>
    <w:rsid w:val="00A41B3B"/>
    <w:rsid w:val="00A4507E"/>
    <w:rsid w:val="00A45CCD"/>
    <w:rsid w:val="00A46E7F"/>
    <w:rsid w:val="00A47032"/>
    <w:rsid w:val="00A64637"/>
    <w:rsid w:val="00A65C84"/>
    <w:rsid w:val="00A667F7"/>
    <w:rsid w:val="00A67D3B"/>
    <w:rsid w:val="00A71FA1"/>
    <w:rsid w:val="00A73993"/>
    <w:rsid w:val="00A73B11"/>
    <w:rsid w:val="00A7715F"/>
    <w:rsid w:val="00A83575"/>
    <w:rsid w:val="00A86AD3"/>
    <w:rsid w:val="00A9454D"/>
    <w:rsid w:val="00A966FB"/>
    <w:rsid w:val="00AA67BF"/>
    <w:rsid w:val="00AB108E"/>
    <w:rsid w:val="00AB137D"/>
    <w:rsid w:val="00AB33ED"/>
    <w:rsid w:val="00AB7863"/>
    <w:rsid w:val="00AC075C"/>
    <w:rsid w:val="00AC3099"/>
    <w:rsid w:val="00AD115C"/>
    <w:rsid w:val="00AD16C4"/>
    <w:rsid w:val="00AD46AC"/>
    <w:rsid w:val="00AD4F73"/>
    <w:rsid w:val="00AE1333"/>
    <w:rsid w:val="00AE17E0"/>
    <w:rsid w:val="00AF000C"/>
    <w:rsid w:val="00AF183F"/>
    <w:rsid w:val="00AF5A8D"/>
    <w:rsid w:val="00AF6284"/>
    <w:rsid w:val="00B00F3C"/>
    <w:rsid w:val="00B037BE"/>
    <w:rsid w:val="00B07726"/>
    <w:rsid w:val="00B102F9"/>
    <w:rsid w:val="00B20C1C"/>
    <w:rsid w:val="00B2135D"/>
    <w:rsid w:val="00B215BD"/>
    <w:rsid w:val="00B22933"/>
    <w:rsid w:val="00B23DCF"/>
    <w:rsid w:val="00B27053"/>
    <w:rsid w:val="00B35D46"/>
    <w:rsid w:val="00B53115"/>
    <w:rsid w:val="00B63BDA"/>
    <w:rsid w:val="00B67F24"/>
    <w:rsid w:val="00B7574A"/>
    <w:rsid w:val="00B759B7"/>
    <w:rsid w:val="00B82ED6"/>
    <w:rsid w:val="00B84DDE"/>
    <w:rsid w:val="00B904CC"/>
    <w:rsid w:val="00B90A3F"/>
    <w:rsid w:val="00B92FDF"/>
    <w:rsid w:val="00BA322E"/>
    <w:rsid w:val="00BA43F2"/>
    <w:rsid w:val="00BA5E2C"/>
    <w:rsid w:val="00BB2F47"/>
    <w:rsid w:val="00BB69FB"/>
    <w:rsid w:val="00BB76D6"/>
    <w:rsid w:val="00BC0FDD"/>
    <w:rsid w:val="00BC245D"/>
    <w:rsid w:val="00BC5B54"/>
    <w:rsid w:val="00BD3EF9"/>
    <w:rsid w:val="00BD5912"/>
    <w:rsid w:val="00BE14A6"/>
    <w:rsid w:val="00BF4E7E"/>
    <w:rsid w:val="00C015E4"/>
    <w:rsid w:val="00C1374E"/>
    <w:rsid w:val="00C15E85"/>
    <w:rsid w:val="00C168BA"/>
    <w:rsid w:val="00C225D5"/>
    <w:rsid w:val="00C25BD0"/>
    <w:rsid w:val="00C26820"/>
    <w:rsid w:val="00C27843"/>
    <w:rsid w:val="00C31B03"/>
    <w:rsid w:val="00C31C65"/>
    <w:rsid w:val="00C3407B"/>
    <w:rsid w:val="00C376C5"/>
    <w:rsid w:val="00C40105"/>
    <w:rsid w:val="00C4325E"/>
    <w:rsid w:val="00C445C7"/>
    <w:rsid w:val="00C450BE"/>
    <w:rsid w:val="00C45CF7"/>
    <w:rsid w:val="00C533B2"/>
    <w:rsid w:val="00C53E88"/>
    <w:rsid w:val="00C564BE"/>
    <w:rsid w:val="00C6085E"/>
    <w:rsid w:val="00C653C1"/>
    <w:rsid w:val="00C668B0"/>
    <w:rsid w:val="00C728A0"/>
    <w:rsid w:val="00C80D03"/>
    <w:rsid w:val="00C81306"/>
    <w:rsid w:val="00C848AD"/>
    <w:rsid w:val="00C94CD6"/>
    <w:rsid w:val="00C94D16"/>
    <w:rsid w:val="00C96092"/>
    <w:rsid w:val="00C961B1"/>
    <w:rsid w:val="00C9621A"/>
    <w:rsid w:val="00C976FF"/>
    <w:rsid w:val="00CA174D"/>
    <w:rsid w:val="00CA344F"/>
    <w:rsid w:val="00CA607D"/>
    <w:rsid w:val="00CB2E0F"/>
    <w:rsid w:val="00CC047F"/>
    <w:rsid w:val="00CC3F1D"/>
    <w:rsid w:val="00CD0287"/>
    <w:rsid w:val="00CD4D4A"/>
    <w:rsid w:val="00CD52F9"/>
    <w:rsid w:val="00CE1486"/>
    <w:rsid w:val="00CE3587"/>
    <w:rsid w:val="00CF046A"/>
    <w:rsid w:val="00CF1A48"/>
    <w:rsid w:val="00D00180"/>
    <w:rsid w:val="00D03C2E"/>
    <w:rsid w:val="00D12495"/>
    <w:rsid w:val="00D20346"/>
    <w:rsid w:val="00D2278D"/>
    <w:rsid w:val="00D2361B"/>
    <w:rsid w:val="00D2383D"/>
    <w:rsid w:val="00D27C36"/>
    <w:rsid w:val="00D347EC"/>
    <w:rsid w:val="00D414BE"/>
    <w:rsid w:val="00D44DBA"/>
    <w:rsid w:val="00D46E91"/>
    <w:rsid w:val="00D501F9"/>
    <w:rsid w:val="00D51123"/>
    <w:rsid w:val="00D51AE7"/>
    <w:rsid w:val="00D54910"/>
    <w:rsid w:val="00D579F7"/>
    <w:rsid w:val="00D63668"/>
    <w:rsid w:val="00D818AD"/>
    <w:rsid w:val="00D86203"/>
    <w:rsid w:val="00D90095"/>
    <w:rsid w:val="00D91C75"/>
    <w:rsid w:val="00D92A21"/>
    <w:rsid w:val="00D958BD"/>
    <w:rsid w:val="00DA2A11"/>
    <w:rsid w:val="00DA5098"/>
    <w:rsid w:val="00DB104A"/>
    <w:rsid w:val="00DB1A68"/>
    <w:rsid w:val="00DB4F1C"/>
    <w:rsid w:val="00DC3204"/>
    <w:rsid w:val="00DC53C6"/>
    <w:rsid w:val="00DC6F8A"/>
    <w:rsid w:val="00DD0949"/>
    <w:rsid w:val="00DD42A2"/>
    <w:rsid w:val="00DE152F"/>
    <w:rsid w:val="00DE70FF"/>
    <w:rsid w:val="00DE7AA6"/>
    <w:rsid w:val="00DF06DD"/>
    <w:rsid w:val="00DF0FCB"/>
    <w:rsid w:val="00DF3C0D"/>
    <w:rsid w:val="00DF6AA1"/>
    <w:rsid w:val="00DF6D1C"/>
    <w:rsid w:val="00E07FC3"/>
    <w:rsid w:val="00E2591A"/>
    <w:rsid w:val="00E27316"/>
    <w:rsid w:val="00E2755E"/>
    <w:rsid w:val="00E41EEB"/>
    <w:rsid w:val="00E43E52"/>
    <w:rsid w:val="00E44966"/>
    <w:rsid w:val="00E454B8"/>
    <w:rsid w:val="00E45777"/>
    <w:rsid w:val="00E50D9C"/>
    <w:rsid w:val="00E52392"/>
    <w:rsid w:val="00E5402E"/>
    <w:rsid w:val="00E56771"/>
    <w:rsid w:val="00E60D66"/>
    <w:rsid w:val="00E635BA"/>
    <w:rsid w:val="00E63B6F"/>
    <w:rsid w:val="00E65EB6"/>
    <w:rsid w:val="00E664D4"/>
    <w:rsid w:val="00E74551"/>
    <w:rsid w:val="00E77368"/>
    <w:rsid w:val="00E77779"/>
    <w:rsid w:val="00E81D84"/>
    <w:rsid w:val="00E820F7"/>
    <w:rsid w:val="00E8355D"/>
    <w:rsid w:val="00E858B4"/>
    <w:rsid w:val="00E92121"/>
    <w:rsid w:val="00E92400"/>
    <w:rsid w:val="00E95000"/>
    <w:rsid w:val="00EB036D"/>
    <w:rsid w:val="00EB4525"/>
    <w:rsid w:val="00EB7133"/>
    <w:rsid w:val="00EC407B"/>
    <w:rsid w:val="00EC74AA"/>
    <w:rsid w:val="00EC79FC"/>
    <w:rsid w:val="00ED38B3"/>
    <w:rsid w:val="00ED4731"/>
    <w:rsid w:val="00ED7A8A"/>
    <w:rsid w:val="00EE077B"/>
    <w:rsid w:val="00EE4270"/>
    <w:rsid w:val="00EE72F6"/>
    <w:rsid w:val="00EF0E5C"/>
    <w:rsid w:val="00EF5718"/>
    <w:rsid w:val="00EF72B9"/>
    <w:rsid w:val="00F032A9"/>
    <w:rsid w:val="00F0461F"/>
    <w:rsid w:val="00F0658D"/>
    <w:rsid w:val="00F0687C"/>
    <w:rsid w:val="00F107EB"/>
    <w:rsid w:val="00F141CF"/>
    <w:rsid w:val="00F15892"/>
    <w:rsid w:val="00F2443D"/>
    <w:rsid w:val="00F25CC9"/>
    <w:rsid w:val="00F267C1"/>
    <w:rsid w:val="00F356D3"/>
    <w:rsid w:val="00F370F9"/>
    <w:rsid w:val="00F3794E"/>
    <w:rsid w:val="00F44A51"/>
    <w:rsid w:val="00F47267"/>
    <w:rsid w:val="00F55CC3"/>
    <w:rsid w:val="00F57E98"/>
    <w:rsid w:val="00F61ECC"/>
    <w:rsid w:val="00F82C23"/>
    <w:rsid w:val="00F83A43"/>
    <w:rsid w:val="00F92BEA"/>
    <w:rsid w:val="00F92D4D"/>
    <w:rsid w:val="00F935DD"/>
    <w:rsid w:val="00F93F29"/>
    <w:rsid w:val="00F97037"/>
    <w:rsid w:val="00F97F5A"/>
    <w:rsid w:val="00FA23A4"/>
    <w:rsid w:val="00FA2E52"/>
    <w:rsid w:val="00FB0A50"/>
    <w:rsid w:val="00FB3ED7"/>
    <w:rsid w:val="00FC1440"/>
    <w:rsid w:val="00FC1B35"/>
    <w:rsid w:val="00FC3F47"/>
    <w:rsid w:val="00FC452F"/>
    <w:rsid w:val="00FC4783"/>
    <w:rsid w:val="00FD0824"/>
    <w:rsid w:val="00FD7D2E"/>
    <w:rsid w:val="00FE09BF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500B2"/>
  <w15:docId w15:val="{5A59E55A-C310-422C-8FB9-19B1362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28D1"/>
  </w:style>
  <w:style w:type="paragraph" w:styleId="Nagwek1">
    <w:name w:val="heading 1"/>
    <w:basedOn w:val="Normalny"/>
    <w:next w:val="Normalny"/>
    <w:link w:val="Nagwek1Znak"/>
    <w:uiPriority w:val="9"/>
    <w:qFormat/>
    <w:rsid w:val="008F6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B66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4B8"/>
  </w:style>
  <w:style w:type="paragraph" w:styleId="Stopka">
    <w:name w:val="footer"/>
    <w:basedOn w:val="Normalny"/>
    <w:link w:val="StopkaZnak"/>
    <w:uiPriority w:val="99"/>
    <w:unhideWhenUsed/>
    <w:rsid w:val="00E45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4B8"/>
  </w:style>
  <w:style w:type="paragraph" w:styleId="Akapitzlist">
    <w:name w:val="List Paragraph"/>
    <w:aliases w:val="T_SZ_List Paragraph"/>
    <w:basedOn w:val="Normalny"/>
    <w:link w:val="AkapitzlistZnak"/>
    <w:qFormat/>
    <w:rsid w:val="005E2D04"/>
    <w:pPr>
      <w:ind w:left="720"/>
      <w:contextualSpacing/>
    </w:pPr>
  </w:style>
  <w:style w:type="paragraph" w:customStyle="1" w:styleId="Textbody">
    <w:name w:val="Text body"/>
    <w:basedOn w:val="Normalny"/>
    <w:rsid w:val="005E2D04"/>
    <w:pPr>
      <w:widowControl w:val="0"/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Arial" w:hAnsi="Arial" w:cs="Arial"/>
      <w:kern w:val="3"/>
      <w:sz w:val="20"/>
      <w:szCs w:val="20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B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1B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B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966FB"/>
    <w:rPr>
      <w:i/>
      <w:iCs/>
    </w:rPr>
  </w:style>
  <w:style w:type="paragraph" w:customStyle="1" w:styleId="Standard">
    <w:name w:val="Standard"/>
    <w:rsid w:val="009C459E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9C459E"/>
    <w:pPr>
      <w:numPr>
        <w:numId w:val="3"/>
      </w:numPr>
    </w:pPr>
  </w:style>
  <w:style w:type="numbering" w:customStyle="1" w:styleId="WWNum9">
    <w:name w:val="WWNum9"/>
    <w:basedOn w:val="Bezlisty"/>
    <w:rsid w:val="009C459E"/>
    <w:pPr>
      <w:numPr>
        <w:numId w:val="4"/>
      </w:numPr>
    </w:pPr>
  </w:style>
  <w:style w:type="paragraph" w:customStyle="1" w:styleId="Default">
    <w:name w:val="Default"/>
    <w:link w:val="DefaultZnak"/>
    <w:rsid w:val="00D90095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numbering" w:customStyle="1" w:styleId="WWNum10">
    <w:name w:val="WWNum10"/>
    <w:basedOn w:val="Bezlisty"/>
    <w:rsid w:val="00D90095"/>
    <w:pPr>
      <w:numPr>
        <w:numId w:val="9"/>
      </w:numPr>
    </w:pPr>
  </w:style>
  <w:style w:type="character" w:customStyle="1" w:styleId="fontstyle01">
    <w:name w:val="fontstyle01"/>
    <w:rsid w:val="00F267C1"/>
    <w:rPr>
      <w:rFonts w:ascii="DejaVuSans" w:hAnsi="DejaVuSans"/>
      <w:b w:val="0"/>
      <w:bCs w:val="0"/>
      <w:i w:val="0"/>
      <w:iCs w:val="0"/>
      <w:color w:val="000000"/>
      <w:sz w:val="20"/>
      <w:szCs w:val="20"/>
    </w:rPr>
  </w:style>
  <w:style w:type="numbering" w:customStyle="1" w:styleId="WWNum14">
    <w:name w:val="WWNum14"/>
    <w:basedOn w:val="Bezlisty"/>
    <w:rsid w:val="00AB7863"/>
    <w:pPr>
      <w:numPr>
        <w:numId w:val="14"/>
      </w:numPr>
    </w:pPr>
  </w:style>
  <w:style w:type="character" w:styleId="Hipercze">
    <w:name w:val="Hyperlink"/>
    <w:uiPriority w:val="99"/>
    <w:unhideWhenUsed/>
    <w:rsid w:val="007934FE"/>
    <w:rPr>
      <w:color w:val="0000FF"/>
      <w:u w:val="single"/>
    </w:rPr>
  </w:style>
  <w:style w:type="numbering" w:customStyle="1" w:styleId="WWNum22">
    <w:name w:val="WWNum22"/>
    <w:basedOn w:val="Bezlisty"/>
    <w:rsid w:val="007934FE"/>
    <w:pPr>
      <w:numPr>
        <w:numId w:val="16"/>
      </w:numPr>
    </w:pPr>
  </w:style>
  <w:style w:type="table" w:styleId="Tabela-Siatka">
    <w:name w:val="Table Grid"/>
    <w:basedOn w:val="Standardowy"/>
    <w:uiPriority w:val="59"/>
    <w:rsid w:val="0068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">
    <w:name w:val="WWNum25"/>
    <w:basedOn w:val="Bezlisty"/>
    <w:rsid w:val="00641B63"/>
    <w:pPr>
      <w:numPr>
        <w:numId w:val="18"/>
      </w:numPr>
    </w:pPr>
  </w:style>
  <w:style w:type="character" w:customStyle="1" w:styleId="AkapitzlistZnak">
    <w:name w:val="Akapit z listą Znak"/>
    <w:aliases w:val="T_SZ_List Paragraph Znak"/>
    <w:link w:val="Akapitzlist"/>
    <w:rsid w:val="00B84DDE"/>
  </w:style>
  <w:style w:type="paragraph" w:styleId="NormalnyWeb">
    <w:name w:val="Normal (Web)"/>
    <w:basedOn w:val="Normalny"/>
    <w:uiPriority w:val="99"/>
    <w:semiHidden/>
    <w:unhideWhenUsed/>
    <w:rsid w:val="000B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66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Bodytext">
    <w:name w:val="Body text_"/>
    <w:link w:val="Tekstpodstawowy4"/>
    <w:rsid w:val="005B350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5B3505"/>
    <w:pPr>
      <w:widowControl w:val="0"/>
      <w:shd w:val="clear" w:color="auto" w:fill="FFFFFF"/>
      <w:spacing w:after="300" w:line="0" w:lineRule="atLeast"/>
      <w:ind w:hanging="46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BoldItalic">
    <w:name w:val="Body text + Bold;Italic"/>
    <w:rsid w:val="005B3505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character" w:customStyle="1" w:styleId="BodytextBold">
    <w:name w:val="Body text + Bold"/>
    <w:rsid w:val="005B3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character" w:customStyle="1" w:styleId="BodytextItalic">
    <w:name w:val="Body text + Italic"/>
    <w:rsid w:val="005B3505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1">
    <w:name w:val="1"/>
    <w:rsid w:val="000650D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paragraph" w:customStyle="1" w:styleId="Tekstpodstawowy21">
    <w:name w:val="Tekst podstawowy 21"/>
    <w:basedOn w:val="Normalny"/>
    <w:uiPriority w:val="99"/>
    <w:rsid w:val="000650D0"/>
    <w:pPr>
      <w:suppressAutoHyphens/>
      <w:spacing w:after="0" w:line="80" w:lineRule="atLeast"/>
      <w:ind w:right="4"/>
      <w:jc w:val="both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tyle16">
    <w:name w:val="Style16"/>
    <w:basedOn w:val="Normalny"/>
    <w:uiPriority w:val="99"/>
    <w:rsid w:val="00046EE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17828"/>
    <w:pPr>
      <w:tabs>
        <w:tab w:val="right" w:leader="dot" w:pos="13992"/>
      </w:tabs>
      <w:spacing w:after="0" w:line="240" w:lineRule="auto"/>
      <w:ind w:left="240"/>
    </w:pPr>
    <w:rPr>
      <w:rFonts w:ascii="Calibri" w:eastAsia="Times New Roman" w:hAnsi="Calibri" w:cs="Times New Roman"/>
      <w:b/>
      <w:lang w:eastAsia="pl-PL"/>
    </w:rPr>
  </w:style>
  <w:style w:type="paragraph" w:styleId="Bezodstpw">
    <w:name w:val="No Spacing"/>
    <w:uiPriority w:val="1"/>
    <w:qFormat/>
    <w:rsid w:val="00D2278D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27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7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2278D"/>
    <w:rPr>
      <w:vertAlign w:val="superscript"/>
    </w:rPr>
  </w:style>
  <w:style w:type="paragraph" w:customStyle="1" w:styleId="Footnote">
    <w:name w:val="Footnote"/>
    <w:basedOn w:val="Standard"/>
    <w:rsid w:val="00EF72B9"/>
    <w:pPr>
      <w:suppressLineNumbers/>
      <w:ind w:left="283" w:right="0" w:hanging="283"/>
      <w:jc w:val="left"/>
    </w:pPr>
    <w:rPr>
      <w:sz w:val="20"/>
      <w:szCs w:val="20"/>
    </w:rPr>
  </w:style>
  <w:style w:type="numbering" w:customStyle="1" w:styleId="WWNum28">
    <w:name w:val="WWNum28"/>
    <w:basedOn w:val="Bezlisty"/>
    <w:rsid w:val="00C564BE"/>
    <w:pPr>
      <w:numPr>
        <w:numId w:val="20"/>
      </w:numPr>
    </w:pPr>
  </w:style>
  <w:style w:type="paragraph" w:styleId="Poprawka">
    <w:name w:val="Revision"/>
    <w:hidden/>
    <w:uiPriority w:val="99"/>
    <w:semiHidden/>
    <w:rsid w:val="000010DB"/>
    <w:pPr>
      <w:spacing w:after="0" w:line="240" w:lineRule="auto"/>
    </w:pPr>
  </w:style>
  <w:style w:type="character" w:customStyle="1" w:styleId="Bodytext2">
    <w:name w:val="Body text (2)_"/>
    <w:basedOn w:val="Domylnaczcionkaakapitu"/>
    <w:link w:val="Bodytext20"/>
    <w:uiPriority w:val="99"/>
    <w:locked/>
    <w:rsid w:val="000160E8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160E8"/>
    <w:pPr>
      <w:widowControl w:val="0"/>
      <w:shd w:val="clear" w:color="auto" w:fill="FFFFFF"/>
      <w:spacing w:after="0" w:line="298" w:lineRule="exact"/>
      <w:ind w:hanging="520"/>
      <w:jc w:val="center"/>
    </w:pPr>
    <w:rPr>
      <w:rFonts w:ascii="Arial" w:hAnsi="Arial" w:cs="Aria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8F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333"/>
    <w:rPr>
      <w:color w:val="605E5C"/>
      <w:shd w:val="clear" w:color="auto" w:fill="E1DFDD"/>
    </w:rPr>
  </w:style>
  <w:style w:type="character" w:customStyle="1" w:styleId="gmail-bodytext2">
    <w:name w:val="gmail-bodytext2"/>
    <w:basedOn w:val="Domylnaczcionkaakapitu"/>
    <w:rsid w:val="00E2591A"/>
  </w:style>
  <w:style w:type="character" w:customStyle="1" w:styleId="DefaultZnak">
    <w:name w:val="Default Znak"/>
    <w:link w:val="Default"/>
    <w:locked/>
    <w:rsid w:val="00287BF2"/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D74E-0E4F-419E-83B0-F91EE6D6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jewska</dc:creator>
  <cp:lastModifiedBy>user2</cp:lastModifiedBy>
  <cp:revision>2</cp:revision>
  <cp:lastPrinted>2019-03-05T07:57:00Z</cp:lastPrinted>
  <dcterms:created xsi:type="dcterms:W3CDTF">2019-03-18T15:02:00Z</dcterms:created>
  <dcterms:modified xsi:type="dcterms:W3CDTF">2019-03-18T15:02:00Z</dcterms:modified>
</cp:coreProperties>
</file>